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7F7488D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5D50AF64" w14:textId="77777777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7B6579B9" w14:textId="77777777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school material; </w:t>
            </w:r>
            <w:proofErr w:type="spellStart"/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  <w:r w:rsidR="007350B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prepositions </w:t>
            </w:r>
            <w:r w:rsidR="007350BA" w:rsidRPr="007350BA">
              <w:rPr>
                <w:rFonts w:cs="EborgITCStd"/>
                <w:b/>
                <w:i/>
                <w:color w:val="232322"/>
                <w:sz w:val="20"/>
                <w:szCs w:val="20"/>
                <w:lang w:val="en-US" w:eastAsia="pt-PT"/>
              </w:rPr>
              <w:t>in, on, under, nea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EFBABB5" w14:textId="77777777" w:rsidR="00D90D74" w:rsidRPr="008F709D" w:rsidRDefault="007350BA" w:rsidP="007350B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1976F6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A1</w:t>
            </w:r>
          </w:p>
        </w:tc>
      </w:tr>
      <w:tr w:rsidR="00D90D74" w:rsidRPr="0023448B" w14:paraId="1572AE1E" w14:textId="77777777" w:rsidTr="0036576E">
        <w:tc>
          <w:tcPr>
            <w:tcW w:w="10206" w:type="dxa"/>
            <w:gridSpan w:val="3"/>
          </w:tcPr>
          <w:p w14:paraId="04A6FE33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B8E623A" w14:textId="77777777" w:rsidR="007350BA" w:rsidRPr="007350BA" w:rsidRDefault="007350BA" w:rsidP="007350BA">
      <w:pPr>
        <w:rPr>
          <w:lang w:val="en-GB"/>
        </w:rPr>
      </w:pP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48B18" wp14:editId="70F8DB60">
                <wp:simplePos x="0" y="0"/>
                <wp:positionH relativeFrom="column">
                  <wp:posOffset>4173855</wp:posOffset>
                </wp:positionH>
                <wp:positionV relativeFrom="paragraph">
                  <wp:posOffset>1722755</wp:posOffset>
                </wp:positionV>
                <wp:extent cx="213360" cy="230505"/>
                <wp:effectExtent l="0" t="0" r="15240" b="17145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4116" id="Retângulo 461" o:spid="_x0000_s1026" style="position:absolute;margin-left:328.65pt;margin-top:135.65pt;width:16.8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4F2E8" wp14:editId="56E759AA">
                <wp:simplePos x="0" y="0"/>
                <wp:positionH relativeFrom="column">
                  <wp:posOffset>4170045</wp:posOffset>
                </wp:positionH>
                <wp:positionV relativeFrom="paragraph">
                  <wp:posOffset>1362075</wp:posOffset>
                </wp:positionV>
                <wp:extent cx="213360" cy="230505"/>
                <wp:effectExtent l="0" t="0" r="15240" b="1714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566EE" id="Retângulo 462" o:spid="_x0000_s1026" style="position:absolute;margin-left:328.35pt;margin-top:107.25pt;width:16.8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7AF1F" wp14:editId="18B5DC01">
                <wp:simplePos x="0" y="0"/>
                <wp:positionH relativeFrom="column">
                  <wp:posOffset>4173855</wp:posOffset>
                </wp:positionH>
                <wp:positionV relativeFrom="paragraph">
                  <wp:posOffset>988060</wp:posOffset>
                </wp:positionV>
                <wp:extent cx="213360" cy="230505"/>
                <wp:effectExtent l="0" t="0" r="15240" b="17145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8EFF" id="Retângulo 463" o:spid="_x0000_s1026" style="position:absolute;margin-left:328.65pt;margin-top:77.8pt;width:16.8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5DE7E" wp14:editId="28F5503B">
                <wp:simplePos x="0" y="0"/>
                <wp:positionH relativeFrom="column">
                  <wp:posOffset>4177665</wp:posOffset>
                </wp:positionH>
                <wp:positionV relativeFrom="paragraph">
                  <wp:posOffset>2101215</wp:posOffset>
                </wp:positionV>
                <wp:extent cx="213360" cy="230505"/>
                <wp:effectExtent l="0" t="0" r="15240" b="17145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1291" id="Retângulo 465" o:spid="_x0000_s1026" style="position:absolute;margin-left:328.95pt;margin-top:165.45pt;width:16.8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" filled="f" strokecolor="black [3213]" strokeweight="1pt"/>
            </w:pict>
          </mc:Fallback>
        </mc:AlternateContent>
      </w:r>
    </w:p>
    <w:p w14:paraId="505B4727" w14:textId="77777777" w:rsidR="007350BA" w:rsidRPr="008A3325" w:rsidRDefault="007350BA" w:rsidP="007350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3B3B5" wp14:editId="1CE22383">
                <wp:simplePos x="0" y="0"/>
                <wp:positionH relativeFrom="column">
                  <wp:posOffset>5662295</wp:posOffset>
                </wp:positionH>
                <wp:positionV relativeFrom="paragraph">
                  <wp:posOffset>94837</wp:posOffset>
                </wp:positionV>
                <wp:extent cx="528955" cy="315595"/>
                <wp:effectExtent l="0" t="0" r="0" b="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5FA3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B3B5" id="Retângulo 113" o:spid="_x0000_s1026" style="position:absolute;margin-left:445.85pt;margin-top:7.45pt;width:41.65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" filled="f" stroked="f" strokeweight="1pt">
                <v:textbox>
                  <w:txbxContent>
                    <w:p w14:paraId="7B075FA3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DF2C44"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2A791CA0" wp14:editId="034BFD45">
            <wp:simplePos x="0" y="0"/>
            <wp:positionH relativeFrom="column">
              <wp:posOffset>5913120</wp:posOffset>
            </wp:positionH>
            <wp:positionV relativeFrom="paragraph">
              <wp:posOffset>13335</wp:posOffset>
            </wp:positionV>
            <wp:extent cx="732790" cy="1016635"/>
            <wp:effectExtent l="0" t="0" r="0" b="0"/>
            <wp:wrapNone/>
            <wp:docPr id="471" name="Imagem 471" descr="C:\Users\betaa\OneDrive\Ambiente de Trabalho\ASSESS_FreePictures\_SCHOOL\School Objects-Material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SCHOOL\School Objects-Material\cha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7F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. Match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r w:rsidRPr="00AE22F0">
        <w:rPr>
          <w:noProof/>
          <w:lang w:val="en-GB" w:eastAsia="pt-PT"/>
        </w:rPr>
        <w:t xml:space="preserve"> </w:t>
      </w:r>
    </w:p>
    <w:p w14:paraId="58C57537" w14:textId="77777777" w:rsidR="007350BA" w:rsidRDefault="007350BA" w:rsidP="007350BA">
      <w:pPr>
        <w:rPr>
          <w:lang w:val="en-GB"/>
        </w:rPr>
      </w:pPr>
      <w:r w:rsidRPr="00DF2C44"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153FFD10" wp14:editId="52DBFCBF">
            <wp:simplePos x="0" y="0"/>
            <wp:positionH relativeFrom="column">
              <wp:posOffset>1887855</wp:posOffset>
            </wp:positionH>
            <wp:positionV relativeFrom="paragraph">
              <wp:posOffset>249555</wp:posOffset>
            </wp:positionV>
            <wp:extent cx="199293" cy="685786"/>
            <wp:effectExtent l="0" t="0" r="0" b="635"/>
            <wp:wrapNone/>
            <wp:docPr id="475" name="Imagem 475" descr="C:\Users\betaa\OneDrive\Ambiente de Trabalho\ASSESS_FreePictures\_SCHOOL\School Objects-Material\glue 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aa\OneDrive\Ambiente de Trabalho\ASSESS_FreePictures\_SCHOOL\School Objects-Material\glue st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9"/>
                    <a:stretch/>
                  </pic:blipFill>
                  <pic:spPr bwMode="auto">
                    <a:xfrm>
                      <a:off x="0" y="0"/>
                      <a:ext cx="199293" cy="6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C44"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5C7C0320" wp14:editId="1C90D75E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121419" cy="922020"/>
            <wp:effectExtent l="0" t="0" r="2540" b="0"/>
            <wp:wrapNone/>
            <wp:docPr id="473" name="Imagem 473" descr="C:\Users\betaa\OneDrive\Ambiente de Trabalho\ASSESS_FreePictures\_SCHOOL\School Objects-Material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CHOOL\School Objects-Material\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10" cy="9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2E479" wp14:editId="3323E00E">
                <wp:simplePos x="0" y="0"/>
                <wp:positionH relativeFrom="column">
                  <wp:posOffset>2747473</wp:posOffset>
                </wp:positionH>
                <wp:positionV relativeFrom="paragraph">
                  <wp:posOffset>48480</wp:posOffset>
                </wp:positionV>
                <wp:extent cx="1784510" cy="5364480"/>
                <wp:effectExtent l="0" t="0" r="25400" b="26670"/>
                <wp:wrapNone/>
                <wp:docPr id="448" name="Retângulo arredondad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10" cy="536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609A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air</w:t>
                            </w:r>
                          </w:p>
                          <w:p w14:paraId="3D71DE58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esk</w:t>
                            </w:r>
                          </w:p>
                          <w:p w14:paraId="546BAD1C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lue</w:t>
                            </w:r>
                          </w:p>
                          <w:p w14:paraId="41DCEE87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n</w:t>
                            </w:r>
                          </w:p>
                          <w:p w14:paraId="53B78556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uler</w:t>
                            </w:r>
                          </w:p>
                          <w:p w14:paraId="42831B58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ncil</w:t>
                            </w:r>
                          </w:p>
                          <w:p w14:paraId="3ABCD669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ok</w:t>
                            </w:r>
                          </w:p>
                          <w:p w14:paraId="797A5302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ubber</w:t>
                            </w:r>
                          </w:p>
                          <w:p w14:paraId="64CF5DE6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rayons</w:t>
                            </w:r>
                          </w:p>
                          <w:p w14:paraId="0252293C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loured pencils</w:t>
                            </w:r>
                          </w:p>
                          <w:p w14:paraId="25048CC2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ncil case</w:t>
                            </w:r>
                          </w:p>
                          <w:p w14:paraId="3A98BD87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hool bag</w:t>
                            </w:r>
                          </w:p>
                          <w:p w14:paraId="10ABC6BA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encil sharpener</w:t>
                            </w:r>
                          </w:p>
                          <w:p w14:paraId="28F38984" w14:textId="77777777" w:rsidR="007350BA" w:rsidRPr="00DF2C44" w:rsidRDefault="007350BA" w:rsidP="007350B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2C4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issors</w:t>
                            </w:r>
                          </w:p>
                          <w:p w14:paraId="21EF4C6B" w14:textId="77777777" w:rsidR="007350BA" w:rsidRDefault="007350BA" w:rsidP="007350B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745378F0" w14:textId="77777777" w:rsidR="007350BA" w:rsidRDefault="007350BA" w:rsidP="007350B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15387BF" w14:textId="77777777" w:rsidR="007350BA" w:rsidRDefault="007350BA" w:rsidP="007350B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3C8B8E44" w14:textId="77777777" w:rsidR="007350BA" w:rsidRPr="00F056FA" w:rsidRDefault="007350BA" w:rsidP="007350B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2E479" id="Retângulo arredondado 448" o:spid="_x0000_s1027" style="position:absolute;margin-left:216.35pt;margin-top:3.8pt;width:140.5pt;height:4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" filled="f" strokecolor="black [3213]" strokeweight="1pt">
                <v:stroke joinstyle="miter"/>
                <v:textbox>
                  <w:txbxContent>
                    <w:p w14:paraId="6EE7609A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air</w:t>
                      </w:r>
                    </w:p>
                    <w:p w14:paraId="3D71DE58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esk</w:t>
                      </w:r>
                    </w:p>
                    <w:p w14:paraId="546BAD1C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lue</w:t>
                      </w:r>
                    </w:p>
                    <w:p w14:paraId="41DCEE87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n</w:t>
                      </w:r>
                    </w:p>
                    <w:p w14:paraId="53B78556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uler</w:t>
                      </w:r>
                    </w:p>
                    <w:p w14:paraId="42831B58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ncil</w:t>
                      </w:r>
                    </w:p>
                    <w:p w14:paraId="3ABCD669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ok</w:t>
                      </w:r>
                    </w:p>
                    <w:p w14:paraId="797A5302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ubber</w:t>
                      </w:r>
                    </w:p>
                    <w:p w14:paraId="64CF5DE6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rayons</w:t>
                      </w:r>
                    </w:p>
                    <w:p w14:paraId="0252293C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loured pencils</w:t>
                      </w:r>
                    </w:p>
                    <w:p w14:paraId="25048CC2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ncil case</w:t>
                      </w:r>
                    </w:p>
                    <w:p w14:paraId="3A98BD87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chool bag</w:t>
                      </w:r>
                    </w:p>
                    <w:p w14:paraId="10ABC6BA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encil sharpener</w:t>
                      </w:r>
                    </w:p>
                    <w:p w14:paraId="28F38984" w14:textId="77777777" w:rsidR="007350BA" w:rsidRPr="00DF2C44" w:rsidRDefault="007350BA" w:rsidP="007350B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2C4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cissors</w:t>
                      </w:r>
                    </w:p>
                    <w:p w14:paraId="21EF4C6B" w14:textId="77777777" w:rsidR="007350BA" w:rsidRDefault="007350BA" w:rsidP="007350B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745378F0" w14:textId="77777777" w:rsidR="007350BA" w:rsidRDefault="007350BA" w:rsidP="007350B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415387BF" w14:textId="77777777" w:rsidR="007350BA" w:rsidRDefault="007350BA" w:rsidP="007350B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3C8B8E44" w14:textId="77777777" w:rsidR="007350BA" w:rsidRPr="00F056FA" w:rsidRDefault="007350BA" w:rsidP="007350B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2E94DA" w14:textId="77777777" w:rsidR="007350BA" w:rsidRDefault="007350BA" w:rsidP="007350BA">
      <w:pPr>
        <w:rPr>
          <w:lang w:val="en-GB"/>
        </w:rPr>
      </w:pPr>
    </w:p>
    <w:p w14:paraId="581128D0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575AB9" wp14:editId="6C401251">
                <wp:simplePos x="0" y="0"/>
                <wp:positionH relativeFrom="column">
                  <wp:posOffset>1960312</wp:posOffset>
                </wp:positionH>
                <wp:positionV relativeFrom="paragraph">
                  <wp:posOffset>117976</wp:posOffset>
                </wp:positionV>
                <wp:extent cx="528955" cy="315595"/>
                <wp:effectExtent l="0" t="0" r="0" b="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9DC3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5AB9" id="Retângulo 105" o:spid="_x0000_s1028" style="position:absolute;margin-left:154.35pt;margin-top:9.3pt;width:41.65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" filled="f" stroked="f" strokeweight="1pt">
                <v:textbox>
                  <w:txbxContent>
                    <w:p w14:paraId="621F9DC3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557A78E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BA696" wp14:editId="6702AE51">
                <wp:simplePos x="0" y="0"/>
                <wp:positionH relativeFrom="column">
                  <wp:posOffset>4801034</wp:posOffset>
                </wp:positionH>
                <wp:positionV relativeFrom="paragraph">
                  <wp:posOffset>103539</wp:posOffset>
                </wp:positionV>
                <wp:extent cx="528955" cy="315595"/>
                <wp:effectExtent l="0" t="0" r="0" b="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F537F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A696" id="Retângulo 114" o:spid="_x0000_s1029" style="position:absolute;margin-left:378.05pt;margin-top:8.15pt;width:41.65pt;height:2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" filled="f" stroked="f" strokeweight="1pt">
                <v:textbox>
                  <w:txbxContent>
                    <w:p w14:paraId="3CDF537F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653EE" wp14:editId="5B2ED0FD">
                <wp:simplePos x="0" y="0"/>
                <wp:positionH relativeFrom="column">
                  <wp:posOffset>348915</wp:posOffset>
                </wp:positionH>
                <wp:positionV relativeFrom="paragraph">
                  <wp:posOffset>9424</wp:posOffset>
                </wp:positionV>
                <wp:extent cx="528955" cy="315595"/>
                <wp:effectExtent l="0" t="0" r="0" b="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3867A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53EE" id="Retângulo 104" o:spid="_x0000_s1030" style="position:absolute;margin-left:27.45pt;margin-top:.75pt;width:41.65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" filled="f" stroked="f" strokeweight="1pt">
                <v:textbox>
                  <w:txbxContent>
                    <w:p w14:paraId="47E3867A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E4428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2E1459BF" wp14:editId="5DC3B413">
            <wp:simplePos x="0" y="0"/>
            <wp:positionH relativeFrom="column">
              <wp:posOffset>4741584</wp:posOffset>
            </wp:positionH>
            <wp:positionV relativeFrom="paragraph">
              <wp:posOffset>152400</wp:posOffset>
            </wp:positionV>
            <wp:extent cx="1007885" cy="713232"/>
            <wp:effectExtent l="0" t="0" r="1905" b="0"/>
            <wp:wrapNone/>
            <wp:docPr id="98" name="Imagem 98" descr="C:\Users\betaa\OneDrive\Ambiente de Trabalho\ASSESS_FreePictures\_SCHOOL\School Objects-Material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taa\OneDrive\Ambiente de Trabalho\ASSESS_FreePictures\_SCHOOL\School Objects-Material\rul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85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ACF5" w14:textId="77777777" w:rsidR="007350BA" w:rsidRDefault="007350BA" w:rsidP="007350BA">
      <w:pPr>
        <w:rPr>
          <w:lang w:val="en-GB"/>
        </w:rPr>
      </w:pPr>
    </w:p>
    <w:p w14:paraId="23CEF997" w14:textId="77777777" w:rsidR="007350BA" w:rsidRDefault="007350BA" w:rsidP="007350BA">
      <w:pPr>
        <w:rPr>
          <w:lang w:val="en-GB"/>
        </w:rPr>
      </w:pPr>
      <w:r w:rsidRPr="00DF2C44"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37E025E1" wp14:editId="2D19EE93">
            <wp:simplePos x="0" y="0"/>
            <wp:positionH relativeFrom="column">
              <wp:posOffset>123555</wp:posOffset>
            </wp:positionH>
            <wp:positionV relativeFrom="paragraph">
              <wp:posOffset>170974</wp:posOffset>
            </wp:positionV>
            <wp:extent cx="482040" cy="366031"/>
            <wp:effectExtent l="57150" t="0" r="32385" b="15240"/>
            <wp:wrapNone/>
            <wp:docPr id="474" name="Imagem 474" descr="C:\Users\betaa\OneDrive\Ambiente de Trabalho\ASSESS_FreePictures\_SCHOOL\School Objects-Material\rubber.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CHOOL\School Objects-Material\rubber.eras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5903">
                      <a:off x="0" y="0"/>
                      <a:ext cx="482040" cy="3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28"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56E23BF7" wp14:editId="40236645">
            <wp:simplePos x="0" y="0"/>
            <wp:positionH relativeFrom="column">
              <wp:posOffset>1400924</wp:posOffset>
            </wp:positionH>
            <wp:positionV relativeFrom="paragraph">
              <wp:posOffset>36830</wp:posOffset>
            </wp:positionV>
            <wp:extent cx="1142108" cy="571500"/>
            <wp:effectExtent l="0" t="0" r="1270" b="0"/>
            <wp:wrapNone/>
            <wp:docPr id="100" name="Imagem 100" descr="C:\Users\betaa\OneDrive\Ambiente de Trabalho\ASSESS_FreePictures\_SCHOOL\School Objects-Material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taa\OneDrive\Ambiente de Trabalho\ASSESS_FreePictures\_SCHOOL\School Objects-Material\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1" cy="5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28"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2917425B" wp14:editId="7C595600">
            <wp:simplePos x="0" y="0"/>
            <wp:positionH relativeFrom="column">
              <wp:posOffset>5916716</wp:posOffset>
            </wp:positionH>
            <wp:positionV relativeFrom="paragraph">
              <wp:posOffset>250190</wp:posOffset>
            </wp:positionV>
            <wp:extent cx="722609" cy="692150"/>
            <wp:effectExtent l="0" t="0" r="1905" b="0"/>
            <wp:wrapNone/>
            <wp:docPr id="476" name="Imagem 476" descr="C:\Users\betaa\OneDrive\Ambiente de Trabalho\ASSESS_FreePictures\_SCHOOL\School Objects-Material\cray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SCHOOL\School Objects-Material\cray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1" cy="6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54001" wp14:editId="1DB51F89">
                <wp:simplePos x="0" y="0"/>
                <wp:positionH relativeFrom="column">
                  <wp:posOffset>4185920</wp:posOffset>
                </wp:positionH>
                <wp:positionV relativeFrom="paragraph">
                  <wp:posOffset>1679575</wp:posOffset>
                </wp:positionV>
                <wp:extent cx="213360" cy="230505"/>
                <wp:effectExtent l="0" t="0" r="15240" b="1714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E5C3" id="Retângulo 460" o:spid="_x0000_s1026" style="position:absolute;margin-left:329.6pt;margin-top:132.25pt;width:16.8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794F3" wp14:editId="146A0160">
                <wp:simplePos x="0" y="0"/>
                <wp:positionH relativeFrom="column">
                  <wp:posOffset>4178300</wp:posOffset>
                </wp:positionH>
                <wp:positionV relativeFrom="paragraph">
                  <wp:posOffset>205740</wp:posOffset>
                </wp:positionV>
                <wp:extent cx="213360" cy="230505"/>
                <wp:effectExtent l="0" t="0" r="15240" b="1714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E923" id="Retângulo 459" o:spid="_x0000_s1026" style="position:absolute;margin-left:329pt;margin-top:16.2pt;width:16.8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38436" wp14:editId="04B3D846">
                <wp:simplePos x="0" y="0"/>
                <wp:positionH relativeFrom="column">
                  <wp:posOffset>4182110</wp:posOffset>
                </wp:positionH>
                <wp:positionV relativeFrom="paragraph">
                  <wp:posOffset>566420</wp:posOffset>
                </wp:positionV>
                <wp:extent cx="213360" cy="230505"/>
                <wp:effectExtent l="0" t="0" r="15240" b="1714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EC1A" id="Retângulo 458" o:spid="_x0000_s1026" style="position:absolute;margin-left:329.3pt;margin-top:44.6pt;width:16.8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CA1F1" wp14:editId="025D49FC">
                <wp:simplePos x="0" y="0"/>
                <wp:positionH relativeFrom="column">
                  <wp:posOffset>4178300</wp:posOffset>
                </wp:positionH>
                <wp:positionV relativeFrom="paragraph">
                  <wp:posOffset>940435</wp:posOffset>
                </wp:positionV>
                <wp:extent cx="213360" cy="230505"/>
                <wp:effectExtent l="0" t="0" r="15240" b="1714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160D" id="Retângulo 457" o:spid="_x0000_s1026" style="position:absolute;margin-left:329pt;margin-top:74.05pt;width:16.8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" filled="f" strokecolor="black [3213]" strokeweight="1pt"/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BFB33" wp14:editId="2B10BC46">
                <wp:simplePos x="0" y="0"/>
                <wp:positionH relativeFrom="column">
                  <wp:posOffset>4182110</wp:posOffset>
                </wp:positionH>
                <wp:positionV relativeFrom="paragraph">
                  <wp:posOffset>1301115</wp:posOffset>
                </wp:positionV>
                <wp:extent cx="213360" cy="230505"/>
                <wp:effectExtent l="0" t="0" r="15240" b="17145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96AE" id="Retângulo 456" o:spid="_x0000_s1026" style="position:absolute;margin-left:329.3pt;margin-top:102.45pt;width:16.8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" filled="f" strokecolor="black [3213]" strokeweight="1pt"/>
            </w:pict>
          </mc:Fallback>
        </mc:AlternateContent>
      </w:r>
    </w:p>
    <w:p w14:paraId="5649CD60" w14:textId="77777777" w:rsidR="007350BA" w:rsidRDefault="007350BA" w:rsidP="004E1E20">
      <w:pPr>
        <w:tabs>
          <w:tab w:val="left" w:pos="3315"/>
        </w:tabs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39914" wp14:editId="56E47153">
                <wp:simplePos x="0" y="0"/>
                <wp:positionH relativeFrom="column">
                  <wp:posOffset>5475872</wp:posOffset>
                </wp:positionH>
                <wp:positionV relativeFrom="paragraph">
                  <wp:posOffset>126332</wp:posOffset>
                </wp:positionV>
                <wp:extent cx="528955" cy="315595"/>
                <wp:effectExtent l="0" t="0" r="0" b="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07602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9914" id="Retângulo 115" o:spid="_x0000_s1031" style="position:absolute;margin-left:431.15pt;margin-top:9.95pt;width:41.65pt;height:2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" filled="f" stroked="f" strokeweight="1pt">
                <v:textbox>
                  <w:txbxContent>
                    <w:p w14:paraId="7B707602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C6DEC" wp14:editId="6771B85F">
                <wp:simplePos x="0" y="0"/>
                <wp:positionH relativeFrom="column">
                  <wp:posOffset>1985210</wp:posOffset>
                </wp:positionH>
                <wp:positionV relativeFrom="paragraph">
                  <wp:posOffset>228666</wp:posOffset>
                </wp:positionV>
                <wp:extent cx="528955" cy="315595"/>
                <wp:effectExtent l="0" t="0" r="0" b="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2E2B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6DEC" id="Retângulo 108" o:spid="_x0000_s1032" style="position:absolute;margin-left:156.3pt;margin-top:18pt;width:41.65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" filled="f" stroked="f" strokeweight="1pt">
                <v:textbox>
                  <w:txbxContent>
                    <w:p w14:paraId="661C2E2B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AF2DA" wp14:editId="6F033C9B">
                <wp:simplePos x="0" y="0"/>
                <wp:positionH relativeFrom="column">
                  <wp:posOffset>429895</wp:posOffset>
                </wp:positionH>
                <wp:positionV relativeFrom="paragraph">
                  <wp:posOffset>125128</wp:posOffset>
                </wp:positionV>
                <wp:extent cx="528955" cy="315595"/>
                <wp:effectExtent l="0" t="0" r="0" b="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B4549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F2DA" id="Retângulo 107" o:spid="_x0000_s1033" style="position:absolute;margin-left:33.85pt;margin-top:9.85pt;width:41.65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" filled="f" stroked="f" strokeweight="1pt">
                <v:textbox>
                  <w:txbxContent>
                    <w:p w14:paraId="1F3B4549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E1E20">
        <w:rPr>
          <w:lang w:val="en-GB"/>
        </w:rPr>
        <w:tab/>
      </w:r>
    </w:p>
    <w:p w14:paraId="6858CC91" w14:textId="77777777" w:rsidR="007350BA" w:rsidRDefault="007350BA" w:rsidP="007350BA">
      <w:pPr>
        <w:rPr>
          <w:lang w:val="en-GB"/>
        </w:rPr>
      </w:pPr>
    </w:p>
    <w:p w14:paraId="31ACB7B6" w14:textId="77777777" w:rsidR="007350BA" w:rsidRDefault="007350BA" w:rsidP="007350BA">
      <w:pPr>
        <w:rPr>
          <w:lang w:val="en-GB"/>
        </w:rPr>
      </w:pPr>
      <w:r w:rsidRPr="008E4428"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6A38F4FA" wp14:editId="261AFF9A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965200" cy="979388"/>
            <wp:effectExtent l="0" t="0" r="0" b="0"/>
            <wp:wrapNone/>
            <wp:docPr id="99" name="Imagem 99" descr="C:\Users\betaa\OneDrive\Ambiente de Trabalho\ASSESS_FreePictures\_SCHOOL\School Objects-Material\pen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taa\OneDrive\Ambiente de Trabalho\ASSESS_FreePictures\_SCHOOL\School Objects-Material\pen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28"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74CC762F" wp14:editId="62DECE9A">
            <wp:simplePos x="0" y="0"/>
            <wp:positionH relativeFrom="column">
              <wp:posOffset>4951095</wp:posOffset>
            </wp:positionH>
            <wp:positionV relativeFrom="paragraph">
              <wp:posOffset>243840</wp:posOffset>
            </wp:positionV>
            <wp:extent cx="681056" cy="841248"/>
            <wp:effectExtent l="0" t="0" r="5080" b="0"/>
            <wp:wrapNone/>
            <wp:docPr id="479" name="Imagem 479" descr="C:\Users\betaa\OneDrive\Ambiente de Trabalho\ASSESS_FreePictures\_SCHOOL\School Objects-Material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taa\OneDrive\Ambiente de Trabalho\ASSESS_FreePictures\_SCHOOL\School Objects-Material\penc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7D36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A8C895" wp14:editId="1E23BF6B">
                <wp:simplePos x="0" y="0"/>
                <wp:positionH relativeFrom="column">
                  <wp:posOffset>4800600</wp:posOffset>
                </wp:positionH>
                <wp:positionV relativeFrom="paragraph">
                  <wp:posOffset>46388</wp:posOffset>
                </wp:positionV>
                <wp:extent cx="528955" cy="315595"/>
                <wp:effectExtent l="0" t="0" r="0" b="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BB1C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C895" id="Retângulo 116" o:spid="_x0000_s1034" style="position:absolute;margin-left:378pt;margin-top:3.65pt;width:41.65pt;height:2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" filled="f" stroked="f" strokeweight="1pt">
                <v:textbox>
                  <w:txbxContent>
                    <w:p w14:paraId="38F3BB1C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323B1" wp14:editId="482D23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55" cy="315595"/>
                <wp:effectExtent l="0" t="0" r="0" b="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A78D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23B1" id="Retângulo 109" o:spid="_x0000_s1035" style="position:absolute;margin-left:0;margin-top:-.05pt;width:41.65pt;height:2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" filled="f" stroked="f" strokeweight="1pt">
                <v:textbox>
                  <w:txbxContent>
                    <w:p w14:paraId="23BBA78D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5A04E04" w14:textId="77777777" w:rsidR="007350BA" w:rsidRDefault="007350BA" w:rsidP="007350BA">
      <w:pPr>
        <w:rPr>
          <w:lang w:val="en-GB"/>
        </w:rPr>
      </w:pPr>
      <w:r w:rsidRPr="008E4428"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06B7DC6A" wp14:editId="568F8C19">
            <wp:simplePos x="0" y="0"/>
            <wp:positionH relativeFrom="column">
              <wp:posOffset>1364654</wp:posOffset>
            </wp:positionH>
            <wp:positionV relativeFrom="paragraph">
              <wp:posOffset>253365</wp:posOffset>
            </wp:positionV>
            <wp:extent cx="992931" cy="659439"/>
            <wp:effectExtent l="0" t="0" r="0" b="7620"/>
            <wp:wrapNone/>
            <wp:docPr id="478" name="Imagem 478" descr="C:\Users\betaa\OneDrive\Ambiente de Trabalho\ASSESS_FreePictures\_SCHOOL\School Objects-Material\coloured penc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aa\OneDrive\Ambiente de Trabalho\ASSESS_FreePictures\_SCHOOL\School Objects-Material\coloured pencil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31" cy="6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E1A5" w14:textId="77777777" w:rsidR="007350BA" w:rsidRDefault="007350BA" w:rsidP="007350BA">
      <w:pPr>
        <w:rPr>
          <w:lang w:val="en-GB"/>
        </w:rPr>
      </w:pPr>
    </w:p>
    <w:p w14:paraId="582649E3" w14:textId="77777777" w:rsidR="007350BA" w:rsidRDefault="007350BA" w:rsidP="007350BA">
      <w:pPr>
        <w:rPr>
          <w:lang w:val="en-GB"/>
        </w:rPr>
      </w:pPr>
      <w:r w:rsidRPr="008E4428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5BFE80C2" wp14:editId="4D9E7EF9">
            <wp:simplePos x="0" y="0"/>
            <wp:positionH relativeFrom="column">
              <wp:posOffset>6144577</wp:posOffset>
            </wp:positionH>
            <wp:positionV relativeFrom="paragraph">
              <wp:posOffset>178786</wp:posOffset>
            </wp:positionV>
            <wp:extent cx="368935" cy="685800"/>
            <wp:effectExtent l="51118" t="177482" r="0" b="101283"/>
            <wp:wrapNone/>
            <wp:docPr id="101" name="Imagem 101" descr="C:\Users\betaa\OneDrive\Ambiente de Trabalho\ASSESS_FreePictures\_SCHOOL\School Objects-Material\scissor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SCHOOL\School Objects-Material\scissors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73879">
                      <a:off x="0" y="0"/>
                      <a:ext cx="368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9F0E5" wp14:editId="651B643F">
                <wp:simplePos x="0" y="0"/>
                <wp:positionH relativeFrom="column">
                  <wp:posOffset>5414645</wp:posOffset>
                </wp:positionH>
                <wp:positionV relativeFrom="paragraph">
                  <wp:posOffset>264929</wp:posOffset>
                </wp:positionV>
                <wp:extent cx="528955" cy="315595"/>
                <wp:effectExtent l="0" t="0" r="0" b="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6B82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F0E5" id="Retângulo 117" o:spid="_x0000_s1036" style="position:absolute;margin-left:426.35pt;margin-top:20.85pt;width:41.65pt;height:2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" filled="f" stroked="f" strokeweight="1pt">
                <v:textbox>
                  <w:txbxContent>
                    <w:p w14:paraId="2FFD6B82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1A3AB" wp14:editId="7950CEB4">
                <wp:simplePos x="0" y="0"/>
                <wp:positionH relativeFrom="column">
                  <wp:posOffset>2210234</wp:posOffset>
                </wp:positionH>
                <wp:positionV relativeFrom="paragraph">
                  <wp:posOffset>59790</wp:posOffset>
                </wp:positionV>
                <wp:extent cx="528955" cy="315595"/>
                <wp:effectExtent l="0" t="0" r="0" b="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BDE4C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A3AB" id="Retângulo 110" o:spid="_x0000_s1037" style="position:absolute;margin-left:174.05pt;margin-top:4.7pt;width:41.65pt;height:2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" filled="f" stroked="f" strokeweight="1pt">
                <v:textbox>
                  <w:txbxContent>
                    <w:p w14:paraId="5AEBDE4C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6CBB3" wp14:editId="019152B2">
                <wp:simplePos x="0" y="0"/>
                <wp:positionH relativeFrom="column">
                  <wp:posOffset>4187190</wp:posOffset>
                </wp:positionH>
                <wp:positionV relativeFrom="paragraph">
                  <wp:posOffset>45429</wp:posOffset>
                </wp:positionV>
                <wp:extent cx="213645" cy="230736"/>
                <wp:effectExtent l="0" t="0" r="15240" b="17145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230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2027" id="Retângulo 454" o:spid="_x0000_s1026" style="position:absolute;margin-left:329.7pt;margin-top:3.6pt;width:16.8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" filled="f" strokecolor="black [3213]" strokeweight="1pt"/>
            </w:pict>
          </mc:Fallback>
        </mc:AlternateContent>
      </w:r>
    </w:p>
    <w:p w14:paraId="4FED663A" w14:textId="77777777" w:rsidR="007350BA" w:rsidRDefault="007350BA" w:rsidP="007350BA">
      <w:pPr>
        <w:rPr>
          <w:lang w:val="en-GB"/>
        </w:rPr>
      </w:pPr>
      <w:r w:rsidRPr="00DF2C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E20C6" wp14:editId="01DC28EC">
                <wp:simplePos x="0" y="0"/>
                <wp:positionH relativeFrom="column">
                  <wp:posOffset>4191000</wp:posOffset>
                </wp:positionH>
                <wp:positionV relativeFrom="paragraph">
                  <wp:posOffset>120359</wp:posOffset>
                </wp:positionV>
                <wp:extent cx="213645" cy="230736"/>
                <wp:effectExtent l="0" t="0" r="15240" b="1714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230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EAD0" id="Retângulo 453" o:spid="_x0000_s1026" style="position:absolute;margin-left:330pt;margin-top:9.5pt;width:16.8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617793F6" w14:textId="77777777" w:rsidR="007350BA" w:rsidRDefault="007350BA" w:rsidP="007350BA">
      <w:pPr>
        <w:rPr>
          <w:lang w:val="en-GB"/>
        </w:rPr>
      </w:pPr>
      <w:r w:rsidRPr="00DF2C44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761A8E45" wp14:editId="73D0D12C">
            <wp:simplePos x="0" y="0"/>
            <wp:positionH relativeFrom="column">
              <wp:posOffset>128905</wp:posOffset>
            </wp:positionH>
            <wp:positionV relativeFrom="paragraph">
              <wp:posOffset>1905</wp:posOffset>
            </wp:positionV>
            <wp:extent cx="827027" cy="1013460"/>
            <wp:effectExtent l="0" t="0" r="0" b="0"/>
            <wp:wrapNone/>
            <wp:docPr id="472" name="Imagem 472" descr="C:\Users\betaa\OneDrive\Ambiente de Trabalho\ASSESS_FreePictures\_SCHOOL\School Objects-Material\school ba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CHOOL\School Objects-Material\school bag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7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56951" wp14:editId="5DD6044B">
                <wp:simplePos x="0" y="0"/>
                <wp:positionH relativeFrom="column">
                  <wp:posOffset>4187190</wp:posOffset>
                </wp:positionH>
                <wp:positionV relativeFrom="paragraph">
                  <wp:posOffset>208624</wp:posOffset>
                </wp:positionV>
                <wp:extent cx="213645" cy="230736"/>
                <wp:effectExtent l="0" t="0" r="15240" b="17145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230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5315" id="Retângulo 452" o:spid="_x0000_s1026" style="position:absolute;margin-left:329.7pt;margin-top:16.45pt;width:16.8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" filled="f" strokecolor="black [3213]" strokeweight="1pt"/>
            </w:pict>
          </mc:Fallback>
        </mc:AlternateContent>
      </w:r>
    </w:p>
    <w:p w14:paraId="43743CDA" w14:textId="77777777" w:rsidR="007350BA" w:rsidRDefault="007350BA" w:rsidP="007350BA">
      <w:pPr>
        <w:rPr>
          <w:lang w:val="en-GB"/>
        </w:rPr>
      </w:pPr>
      <w:r w:rsidRPr="008A3325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766F901A" wp14:editId="30F83400">
            <wp:simplePos x="0" y="0"/>
            <wp:positionH relativeFrom="column">
              <wp:posOffset>5158105</wp:posOffset>
            </wp:positionH>
            <wp:positionV relativeFrom="paragraph">
              <wp:posOffset>232866</wp:posOffset>
            </wp:positionV>
            <wp:extent cx="843704" cy="906780"/>
            <wp:effectExtent l="0" t="0" r="0" b="7620"/>
            <wp:wrapNone/>
            <wp:docPr id="102" name="Imagem 102" descr="C:\Users\betaa\OneDrive\Ambiente de Trabalho\ASSESS_FreePictures\_SCHOOL\School Objects-Material\pencil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School Objects-Material\pencil ca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04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FB5E6" wp14:editId="5322007C">
                <wp:simplePos x="0" y="0"/>
                <wp:positionH relativeFrom="column">
                  <wp:posOffset>4191000</wp:posOffset>
                </wp:positionH>
                <wp:positionV relativeFrom="paragraph">
                  <wp:posOffset>284136</wp:posOffset>
                </wp:positionV>
                <wp:extent cx="213645" cy="230736"/>
                <wp:effectExtent l="0" t="0" r="15240" b="17145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230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4968" id="Retângulo 451" o:spid="_x0000_s1026" style="position:absolute;margin-left:330pt;margin-top:22.35pt;width:16.8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5D4F5408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97D45" wp14:editId="01C7B34F">
                <wp:simplePos x="0" y="0"/>
                <wp:positionH relativeFrom="column">
                  <wp:posOffset>818548</wp:posOffset>
                </wp:positionH>
                <wp:positionV relativeFrom="paragraph">
                  <wp:posOffset>72390</wp:posOffset>
                </wp:positionV>
                <wp:extent cx="528955" cy="315595"/>
                <wp:effectExtent l="0" t="0" r="0" b="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9B53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7D45" id="Retângulo 111" o:spid="_x0000_s1038" style="position:absolute;margin-left:64.45pt;margin-top:5.7pt;width:41.65pt;height:2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" filled="f" stroked="f" strokeweight="1pt">
                <v:textbox>
                  <w:txbxContent>
                    <w:p w14:paraId="37A39B53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75792C5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69F1C" wp14:editId="7B82E4F7">
                <wp:simplePos x="0" y="0"/>
                <wp:positionH relativeFrom="column">
                  <wp:posOffset>5747385</wp:posOffset>
                </wp:positionH>
                <wp:positionV relativeFrom="paragraph">
                  <wp:posOffset>267970</wp:posOffset>
                </wp:positionV>
                <wp:extent cx="528955" cy="315595"/>
                <wp:effectExtent l="0" t="0" r="0" b="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2553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63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9F1C" id="Retângulo 103" o:spid="_x0000_s1039" style="position:absolute;margin-left:452.55pt;margin-top:21.1pt;width:41.65pt;height:2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" filled="f" stroked="f" strokeweight="1pt">
                <v:textbox>
                  <w:txbxContent>
                    <w:p w14:paraId="511F2553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F63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8E4428"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6796C8DF" wp14:editId="1EA4F7A5">
            <wp:simplePos x="0" y="0"/>
            <wp:positionH relativeFrom="column">
              <wp:posOffset>1641475</wp:posOffset>
            </wp:positionH>
            <wp:positionV relativeFrom="paragraph">
              <wp:posOffset>16510</wp:posOffset>
            </wp:positionV>
            <wp:extent cx="676275" cy="528955"/>
            <wp:effectExtent l="0" t="0" r="9525" b="4445"/>
            <wp:wrapNone/>
            <wp:docPr id="97" name="Imagem 97" descr="C:\Users\betaa\OneDrive\Ambiente de Trabalho\ASSESS_FreePictures\_SCHOOL\School Objects-Material\pencil sharp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Ambiente de Trabalho\ASSESS_FreePictures\_SCHOOL\School Objects-Material\pencil sharpen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D263F" wp14:editId="2871064C">
                <wp:simplePos x="0" y="0"/>
                <wp:positionH relativeFrom="column">
                  <wp:posOffset>4195154</wp:posOffset>
                </wp:positionH>
                <wp:positionV relativeFrom="paragraph">
                  <wp:posOffset>90805</wp:posOffset>
                </wp:positionV>
                <wp:extent cx="213645" cy="230736"/>
                <wp:effectExtent l="0" t="0" r="15240" b="17145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230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307F" id="Retângulo 455" o:spid="_x0000_s1026" style="position:absolute;margin-left:330.35pt;margin-top:7.15pt;width:16.8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" filled="f" strokecolor="black [3213]" strokeweight="1pt"/>
            </w:pict>
          </mc:Fallback>
        </mc:AlternateContent>
      </w:r>
    </w:p>
    <w:p w14:paraId="05A65D92" w14:textId="77777777" w:rsidR="007350BA" w:rsidRDefault="007350BA" w:rsidP="007350BA">
      <w:pPr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0B490F" wp14:editId="32FE87D0">
                <wp:simplePos x="0" y="0"/>
                <wp:positionH relativeFrom="column">
                  <wp:posOffset>2008438</wp:posOffset>
                </wp:positionH>
                <wp:positionV relativeFrom="paragraph">
                  <wp:posOffset>50031</wp:posOffset>
                </wp:positionV>
                <wp:extent cx="528955" cy="315595"/>
                <wp:effectExtent l="0" t="0" r="0" b="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16B9" w14:textId="77777777" w:rsidR="007350BA" w:rsidRPr="00CF6334" w:rsidRDefault="007350BA" w:rsidP="007350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490F" id="Retângulo 112" o:spid="_x0000_s1040" style="position:absolute;margin-left:158.15pt;margin-top:3.95pt;width:41.65pt;height:2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" filled="f" stroked="f" strokeweight="1pt">
                <v:textbox>
                  <w:txbxContent>
                    <w:p w14:paraId="018716B9" w14:textId="77777777" w:rsidR="007350BA" w:rsidRPr="00CF6334" w:rsidRDefault="007350BA" w:rsidP="007350B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A6060E3" w14:textId="77777777" w:rsidR="007350BA" w:rsidRPr="00D90D74" w:rsidRDefault="007350BA" w:rsidP="007350BA">
      <w:pPr>
        <w:rPr>
          <w:lang w:val="en-GB"/>
        </w:rPr>
      </w:pPr>
    </w:p>
    <w:p w14:paraId="3E71BCCE" w14:textId="77777777" w:rsidR="007350BA" w:rsidRDefault="007350BA" w:rsidP="007350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2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ead and draw. Then </w:t>
      </w:r>
      <w:proofErr w:type="spellStart"/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2C650A99" w14:textId="77777777" w:rsidR="007350BA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CF55A" wp14:editId="2B4D5FC7">
                <wp:simplePos x="0" y="0"/>
                <wp:positionH relativeFrom="column">
                  <wp:posOffset>3368040</wp:posOffset>
                </wp:positionH>
                <wp:positionV relativeFrom="paragraph">
                  <wp:posOffset>245110</wp:posOffset>
                </wp:positionV>
                <wp:extent cx="1541780" cy="1252220"/>
                <wp:effectExtent l="0" t="0" r="20320" b="2413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2063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F55A" id="Retângulo 26" o:spid="_x0000_s1041" style="position:absolute;margin-left:265.2pt;margin-top:19.3pt;width:121.4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" filled="f" strokecolor="black [3213]" strokeweight="1pt">
                <v:textbox>
                  <w:txbxContent>
                    <w:p w14:paraId="4F832063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02637" wp14:editId="4DA6EC6A">
                <wp:simplePos x="0" y="0"/>
                <wp:positionH relativeFrom="column">
                  <wp:posOffset>1706880</wp:posOffset>
                </wp:positionH>
                <wp:positionV relativeFrom="paragraph">
                  <wp:posOffset>245110</wp:posOffset>
                </wp:positionV>
                <wp:extent cx="1541780" cy="1252220"/>
                <wp:effectExtent l="0" t="0" r="20320" b="241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7739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2637" id="Retângulo 27" o:spid="_x0000_s1042" style="position:absolute;margin-left:134.4pt;margin-top:19.3pt;width:121.4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" filled="f" strokecolor="black [3213]" strokeweight="1pt">
                <v:textbox>
                  <w:txbxContent>
                    <w:p w14:paraId="2DD97739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86F95" wp14:editId="7F6D6F22">
                <wp:simplePos x="0" y="0"/>
                <wp:positionH relativeFrom="column">
                  <wp:posOffset>5059680</wp:posOffset>
                </wp:positionH>
                <wp:positionV relativeFrom="paragraph">
                  <wp:posOffset>245110</wp:posOffset>
                </wp:positionV>
                <wp:extent cx="1542362" cy="1252220"/>
                <wp:effectExtent l="0" t="0" r="20320" b="241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2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C5DC1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6F95" id="Retângulo 25" o:spid="_x0000_s1043" style="position:absolute;margin-left:398.4pt;margin-top:19.3pt;width:121.45pt;height:9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" filled="f" strokecolor="black [3213]" strokeweight="1pt">
                <v:textbox>
                  <w:txbxContent>
                    <w:p w14:paraId="731C5DC1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D5A8C" wp14:editId="4697759D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1542362" cy="1252220"/>
                <wp:effectExtent l="0" t="0" r="20320" b="2413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2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A431A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5A8C" id="Retângulo 23" o:spid="_x0000_s1044" style="position:absolute;margin-left:0;margin-top:19.3pt;width:121.45pt;height: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" filled="f" strokecolor="black [3213]" strokeweight="1pt">
                <v:textbox>
                  <w:txbxContent>
                    <w:p w14:paraId="662A431A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4484E" w14:textId="77777777" w:rsidR="007350BA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14:paraId="2B669F12" w14:textId="77777777" w:rsidR="007350BA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14:paraId="1AF13B00" w14:textId="77777777" w:rsidR="007350BA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7F030" wp14:editId="69162758">
                <wp:simplePos x="0" y="0"/>
                <wp:positionH relativeFrom="column">
                  <wp:posOffset>-69850</wp:posOffset>
                </wp:positionH>
                <wp:positionV relativeFrom="paragraph">
                  <wp:posOffset>403860</wp:posOffset>
                </wp:positionV>
                <wp:extent cx="1641475" cy="352425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23CC" w14:textId="77777777" w:rsidR="007350BA" w:rsidRPr="00EB7279" w:rsidRDefault="007350BA" w:rsidP="007350B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red pencil sharpener</w:t>
                            </w:r>
                          </w:p>
                          <w:p w14:paraId="7E491C34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F030" id="Retângulo 24" o:spid="_x0000_s1045" style="position:absolute;margin-left:-5.5pt;margin-top:31.8pt;width:1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" filled="f" stroked="f" strokeweight="1pt">
                <v:textbox>
                  <w:txbxContent>
                    <w:p w14:paraId="596B23CC" w14:textId="77777777" w:rsidR="007350BA" w:rsidRPr="00EB7279" w:rsidRDefault="007350BA" w:rsidP="007350B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red pencil sharpener</w:t>
                      </w:r>
                    </w:p>
                    <w:p w14:paraId="7E491C34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046DE" wp14:editId="49DB7BB4">
                <wp:simplePos x="0" y="0"/>
                <wp:positionH relativeFrom="column">
                  <wp:posOffset>5039995</wp:posOffset>
                </wp:positionH>
                <wp:positionV relativeFrom="paragraph">
                  <wp:posOffset>403860</wp:posOffset>
                </wp:positionV>
                <wp:extent cx="1552575" cy="352425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2A83" w14:textId="77777777" w:rsidR="007350BA" w:rsidRPr="00EB7279" w:rsidRDefault="007350BA" w:rsidP="007350B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wo green pens</w:t>
                            </w:r>
                          </w:p>
                          <w:p w14:paraId="7A5D9018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46DE" id="Retângulo 28" o:spid="_x0000_s1046" style="position:absolute;margin-left:396.85pt;margin-top:31.8pt;width:12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" filled="f" stroked="f" strokeweight="1pt">
                <v:textbox>
                  <w:txbxContent>
                    <w:p w14:paraId="099A2A83" w14:textId="77777777" w:rsidR="007350BA" w:rsidRPr="00EB7279" w:rsidRDefault="007350BA" w:rsidP="007350B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wo green pens</w:t>
                      </w:r>
                    </w:p>
                    <w:p w14:paraId="7A5D9018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860E" wp14:editId="2E947C83">
                <wp:simplePos x="0" y="0"/>
                <wp:positionH relativeFrom="column">
                  <wp:posOffset>3376295</wp:posOffset>
                </wp:positionH>
                <wp:positionV relativeFrom="paragraph">
                  <wp:posOffset>403860</wp:posOffset>
                </wp:positionV>
                <wp:extent cx="1552575" cy="352425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23E76" w14:textId="77777777" w:rsidR="007350BA" w:rsidRPr="00EB7279" w:rsidRDefault="007350BA" w:rsidP="007350B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yellow pencil case</w:t>
                            </w:r>
                          </w:p>
                          <w:p w14:paraId="74533405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860E" id="Retângulo 29" o:spid="_x0000_s1047" style="position:absolute;margin-left:265.85pt;margin-top:31.8pt;width:122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" filled="f" stroked="f" strokeweight="1pt">
                <v:textbox>
                  <w:txbxContent>
                    <w:p w14:paraId="7CF23E76" w14:textId="77777777" w:rsidR="007350BA" w:rsidRPr="00EB7279" w:rsidRDefault="007350BA" w:rsidP="007350B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yellow pencil case</w:t>
                      </w:r>
                    </w:p>
                    <w:p w14:paraId="74533405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13116" w14:textId="77777777" w:rsidR="007350BA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974A0" wp14:editId="7B7BD917">
                <wp:simplePos x="0" y="0"/>
                <wp:positionH relativeFrom="column">
                  <wp:posOffset>1691005</wp:posOffset>
                </wp:positionH>
                <wp:positionV relativeFrom="paragraph">
                  <wp:posOffset>32094</wp:posOffset>
                </wp:positionV>
                <wp:extent cx="1552575" cy="352425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977D" w14:textId="77777777" w:rsidR="007350BA" w:rsidRPr="00EB7279" w:rsidRDefault="007350BA" w:rsidP="007350B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lue scissors</w:t>
                            </w:r>
                          </w:p>
                          <w:p w14:paraId="73363BDF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74A0" id="Retângulo 30" o:spid="_x0000_s1048" style="position:absolute;margin-left:133.15pt;margin-top:2.55pt;width:12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" filled="f" stroked="f" strokeweight="1pt">
                <v:textbox>
                  <w:txbxContent>
                    <w:p w14:paraId="03EE977D" w14:textId="77777777" w:rsidR="007350BA" w:rsidRPr="00EB7279" w:rsidRDefault="007350BA" w:rsidP="007350B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lue scissors</w:t>
                      </w:r>
                    </w:p>
                    <w:p w14:paraId="73363BDF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4FAC7" w14:textId="77777777" w:rsidR="007350BA" w:rsidRDefault="007350BA" w:rsidP="007350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lastRenderedPageBreak/>
        <w:t xml:space="preserve">3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nd write.</w:t>
      </w:r>
    </w:p>
    <w:p w14:paraId="5AC55957" w14:textId="77777777" w:rsidR="007350BA" w:rsidRDefault="007350BA" w:rsidP="007350B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0014F85" w14:textId="77777777" w:rsidR="007350BA" w:rsidRPr="00AC1586" w:rsidRDefault="007350BA" w:rsidP="007350BA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 w:rsidRPr="00EB7279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594445AF" wp14:editId="2B322E01">
            <wp:simplePos x="0" y="0"/>
            <wp:positionH relativeFrom="column">
              <wp:posOffset>3959867</wp:posOffset>
            </wp:positionH>
            <wp:positionV relativeFrom="paragraph">
              <wp:posOffset>100965</wp:posOffset>
            </wp:positionV>
            <wp:extent cx="760095" cy="994410"/>
            <wp:effectExtent l="0" t="0" r="1905" b="0"/>
            <wp:wrapNone/>
            <wp:docPr id="18" name="Imagem 18" descr="C:\Users\betaa\OneDrive\Ambiente de Trabalho\ASSESS_FreePictures\_SCHOOL\School Objects-Material\pens on the 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CHOOL\School Objects-Material\pens on the noteboo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70A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3F1BB7A0" wp14:editId="2560581B">
            <wp:simplePos x="0" y="0"/>
            <wp:positionH relativeFrom="column">
              <wp:posOffset>325057</wp:posOffset>
            </wp:positionH>
            <wp:positionV relativeFrom="paragraph">
              <wp:posOffset>101501</wp:posOffset>
            </wp:positionV>
            <wp:extent cx="705079" cy="923071"/>
            <wp:effectExtent l="0" t="0" r="0" b="0"/>
            <wp:wrapNone/>
            <wp:docPr id="13" name="Imagem 13" descr="C:\Users\betaa\OneDrive\Ambiente de Trabalho\ASSESS_FreePictures\_SCHOOL\School Objects-Material\pen on the 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CHOOL\School Objects-Material\pen on the notebo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79" cy="9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9741" w14:textId="77777777" w:rsidR="007350BA" w:rsidRDefault="007350BA" w:rsidP="007350BA">
      <w:pPr>
        <w:tabs>
          <w:tab w:val="left" w:pos="1703"/>
        </w:tabs>
        <w:rPr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20DB9F" wp14:editId="13965E79">
                <wp:simplePos x="0" y="0"/>
                <wp:positionH relativeFrom="column">
                  <wp:posOffset>4880212</wp:posOffset>
                </wp:positionH>
                <wp:positionV relativeFrom="paragraph">
                  <wp:posOffset>15943</wp:posOffset>
                </wp:positionV>
                <wp:extent cx="1619885" cy="638979"/>
                <wp:effectExtent l="0" t="0" r="18415" b="279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38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ECDA0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p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 </w:t>
                            </w:r>
                            <w:r w:rsidRPr="00EB727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re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n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21534EFE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notebook.</w:t>
                            </w:r>
                          </w:p>
                          <w:p w14:paraId="140A24EB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DB9F" id="Retângulo 17" o:spid="_x0000_s1049" style="position:absolute;margin-left:384.25pt;margin-top:1.25pt;width:127.55pt;height:5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" filled="f" strokecolor="black [3213]" strokeweight="1pt">
                <v:textbox>
                  <w:txbxContent>
                    <w:p w14:paraId="61EECDA0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p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 </w:t>
                      </w:r>
                      <w:r w:rsidRPr="00EB7279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re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on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21534EFE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notebook.</w:t>
                      </w:r>
                    </w:p>
                    <w:p w14:paraId="140A24EB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2F73E" wp14:editId="0EC3AA3E">
                <wp:simplePos x="0" y="0"/>
                <wp:positionH relativeFrom="column">
                  <wp:posOffset>1249359</wp:posOffset>
                </wp:positionH>
                <wp:positionV relativeFrom="paragraph">
                  <wp:posOffset>12524</wp:posOffset>
                </wp:positionV>
                <wp:extent cx="1619885" cy="638979"/>
                <wp:effectExtent l="0" t="0" r="18415" b="279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38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12656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p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B727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n</w:t>
                            </w: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3286A90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notebook.</w:t>
                            </w:r>
                          </w:p>
                          <w:p w14:paraId="008CEE6F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F73E" id="Retângulo 16" o:spid="_x0000_s1050" style="position:absolute;margin-left:98.35pt;margin-top:1pt;width:127.55pt;height:5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" filled="f" strokecolor="black [3213]" strokeweight="1pt">
                <v:textbox>
                  <w:txbxContent>
                    <w:p w14:paraId="2C012656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p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B7279"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on</w:t>
                      </w: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3286A90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notebook.</w:t>
                      </w:r>
                    </w:p>
                    <w:p w14:paraId="008CEE6F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B6EB5" w14:textId="77777777" w:rsidR="007350BA" w:rsidRDefault="007350BA" w:rsidP="007350BA">
      <w:pPr>
        <w:rPr>
          <w:lang w:val="en-GB"/>
        </w:rPr>
      </w:pPr>
    </w:p>
    <w:p w14:paraId="0012E448" w14:textId="77777777" w:rsidR="007350BA" w:rsidRDefault="007350BA" w:rsidP="007350BA">
      <w:pPr>
        <w:rPr>
          <w:lang w:val="en-GB"/>
        </w:rPr>
      </w:pPr>
    </w:p>
    <w:p w14:paraId="6FCC5F6B" w14:textId="77777777" w:rsidR="007350BA" w:rsidRDefault="007350BA" w:rsidP="007350BA">
      <w:pPr>
        <w:rPr>
          <w:lang w:val="en-GB"/>
        </w:rPr>
      </w:pPr>
      <w:r w:rsidRPr="00AC1586"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 wp14:anchorId="0366C027" wp14:editId="17E6516A">
            <wp:simplePos x="0" y="0"/>
            <wp:positionH relativeFrom="column">
              <wp:posOffset>818737</wp:posOffset>
            </wp:positionH>
            <wp:positionV relativeFrom="paragraph">
              <wp:posOffset>287655</wp:posOffset>
            </wp:positionV>
            <wp:extent cx="1487170" cy="1608455"/>
            <wp:effectExtent l="0" t="0" r="0" b="0"/>
            <wp:wrapNone/>
            <wp:docPr id="14" name="Imagem 14" descr="C:\Users\betaa\OneDrive\Ambiente de Trabalho\ASSESS_FreePictures\_SCHOOL\School Objects-Material\desk.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CHOOL\School Objects-Material\desk.chai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6DBB" w14:textId="77777777" w:rsidR="007350BA" w:rsidRDefault="007350BA" w:rsidP="007350BA">
      <w:pPr>
        <w:rPr>
          <w:lang w:val="en-GB"/>
        </w:rPr>
      </w:pPr>
    </w:p>
    <w:p w14:paraId="49FF68BD" w14:textId="77777777" w:rsidR="007350BA" w:rsidRDefault="007350BA" w:rsidP="007350BA">
      <w:pPr>
        <w:rPr>
          <w:lang w:val="en-GB"/>
        </w:rPr>
      </w:pPr>
      <w:r w:rsidRPr="008A3325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79CE20A7" wp14:editId="73C79C01">
            <wp:simplePos x="0" y="0"/>
            <wp:positionH relativeFrom="column">
              <wp:posOffset>4554855</wp:posOffset>
            </wp:positionH>
            <wp:positionV relativeFrom="paragraph">
              <wp:posOffset>118523</wp:posOffset>
            </wp:positionV>
            <wp:extent cx="958467" cy="1030124"/>
            <wp:effectExtent l="0" t="0" r="0" b="0"/>
            <wp:wrapNone/>
            <wp:docPr id="4" name="Imagem 4" descr="C:\Users\betaa\OneDrive\Ambiente de Trabalho\ASSESS_FreePictures\_SCHOOL\School Objects-Material\pencil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School Objects-Material\pencil ca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7" cy="1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F146" w14:textId="77777777" w:rsidR="007350BA" w:rsidRDefault="007350BA" w:rsidP="007350BA">
      <w:pPr>
        <w:rPr>
          <w:lang w:val="en-GB"/>
        </w:rPr>
      </w:pPr>
      <w:r w:rsidRPr="0054670A"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4BB8BD96" wp14:editId="094DFAA3">
            <wp:simplePos x="0" y="0"/>
            <wp:positionH relativeFrom="column">
              <wp:posOffset>1663287</wp:posOffset>
            </wp:positionH>
            <wp:positionV relativeFrom="paragraph">
              <wp:posOffset>38735</wp:posOffset>
            </wp:positionV>
            <wp:extent cx="269406" cy="204570"/>
            <wp:effectExtent l="38100" t="19050" r="16510" b="24130"/>
            <wp:wrapNone/>
            <wp:docPr id="11" name="Imagem 11" descr="C:\Users\betaa\OneDrive\Ambiente de Trabalho\ASSESS_FreePictures\_SCHOOL\School Objects-Material\rubber.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CHOOL\School Objects-Material\rubber.eras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5903">
                      <a:off x="0" y="0"/>
                      <a:ext cx="269406" cy="2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09BB" w14:textId="77777777" w:rsidR="007350BA" w:rsidRDefault="007350BA" w:rsidP="007350BA">
      <w:pPr>
        <w:rPr>
          <w:lang w:val="en-GB"/>
        </w:rPr>
      </w:pPr>
    </w:p>
    <w:p w14:paraId="6FEC3C13" w14:textId="77777777" w:rsidR="007350BA" w:rsidRPr="0054670A" w:rsidRDefault="007350BA" w:rsidP="007350BA">
      <w:pPr>
        <w:rPr>
          <w:lang w:val="en-GB"/>
        </w:rPr>
      </w:pPr>
      <w:r w:rsidRPr="00AC1586">
        <w:rPr>
          <w:noProof/>
          <w:lang w:eastAsia="pt-PT"/>
        </w:rPr>
        <w:drawing>
          <wp:anchor distT="0" distB="0" distL="114300" distR="114300" simplePos="0" relativeHeight="251720704" behindDoc="0" locked="0" layoutInCell="1" allowOverlap="1" wp14:anchorId="0F94FC36" wp14:editId="619C518C">
            <wp:simplePos x="0" y="0"/>
            <wp:positionH relativeFrom="column">
              <wp:posOffset>333643</wp:posOffset>
            </wp:positionH>
            <wp:positionV relativeFrom="paragraph">
              <wp:posOffset>2509490</wp:posOffset>
            </wp:positionV>
            <wp:extent cx="649605" cy="530225"/>
            <wp:effectExtent l="0" t="0" r="0" b="3175"/>
            <wp:wrapNone/>
            <wp:docPr id="15" name="Imagem 15" descr="C:\Users\betaa\OneDrive\Ambiente de Trabalho\ASSESS_FreePictures\_SCHOOL\School Objects-Material\book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CHOOL\School Objects-Material\books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70A"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44F14EF6" wp14:editId="786F0ACE">
            <wp:simplePos x="0" y="0"/>
            <wp:positionH relativeFrom="column">
              <wp:posOffset>1492250</wp:posOffset>
            </wp:positionH>
            <wp:positionV relativeFrom="paragraph">
              <wp:posOffset>1848485</wp:posOffset>
            </wp:positionV>
            <wp:extent cx="969010" cy="1187450"/>
            <wp:effectExtent l="0" t="0" r="2540" b="0"/>
            <wp:wrapNone/>
            <wp:docPr id="7" name="Imagem 7" descr="C:\Users\betaa\OneDrive\Ambiente de Trabalho\ASSESS_FreePictures\_SCHOOL\School Objects-Material\school ba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CHOOL\School Objects-Material\school bag.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2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E8010" wp14:editId="7C83D022">
                <wp:simplePos x="0" y="0"/>
                <wp:positionH relativeFrom="column">
                  <wp:posOffset>3644265</wp:posOffset>
                </wp:positionH>
                <wp:positionV relativeFrom="paragraph">
                  <wp:posOffset>3182620</wp:posOffset>
                </wp:positionV>
                <wp:extent cx="2996565" cy="727075"/>
                <wp:effectExtent l="0" t="0" r="13335" b="158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6302" w14:textId="77777777" w:rsidR="007350BA" w:rsidRDefault="007350BA" w:rsidP="007350BA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   ______  ______  </w:t>
                            </w:r>
                          </w:p>
                          <w:p w14:paraId="6CD63B29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_________________.</w:t>
                            </w:r>
                          </w:p>
                          <w:p w14:paraId="71A88243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8010" id="Retângulo 22" o:spid="_x0000_s1051" style="position:absolute;margin-left:286.95pt;margin-top:250.6pt;width:235.95pt;height:5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" filled="f" strokecolor="black [3213]" strokeweight="1pt">
                <v:textbox>
                  <w:txbxContent>
                    <w:p w14:paraId="598F6302" w14:textId="77777777" w:rsidR="007350BA" w:rsidRDefault="007350BA" w:rsidP="007350BA">
                      <w:pPr>
                        <w:spacing w:before="120"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   ______  ______  </w:t>
                      </w:r>
                    </w:p>
                    <w:p w14:paraId="6CD63B29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_________________.</w:t>
                      </w:r>
                    </w:p>
                    <w:p w14:paraId="71A88243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72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49EE3" wp14:editId="62E05217">
                <wp:simplePos x="0" y="0"/>
                <wp:positionH relativeFrom="column">
                  <wp:posOffset>75343</wp:posOffset>
                </wp:positionH>
                <wp:positionV relativeFrom="paragraph">
                  <wp:posOffset>3182620</wp:posOffset>
                </wp:positionV>
                <wp:extent cx="2996565" cy="727075"/>
                <wp:effectExtent l="0" t="0" r="13335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B778" w14:textId="77777777" w:rsidR="007350BA" w:rsidRDefault="007350BA" w:rsidP="007350BA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   ______  ______  </w:t>
                            </w:r>
                          </w:p>
                          <w:p w14:paraId="5C1D6197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_________________.</w:t>
                            </w:r>
                          </w:p>
                          <w:p w14:paraId="6E35C661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9EE3" id="Retângulo 21" o:spid="_x0000_s1052" style="position:absolute;margin-left:5.95pt;margin-top:250.6pt;width:235.95pt;height:5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" filled="f" strokecolor="black [3213]" strokeweight="1pt">
                <v:textbox>
                  <w:txbxContent>
                    <w:p w14:paraId="7EBAB778" w14:textId="77777777" w:rsidR="007350BA" w:rsidRDefault="007350BA" w:rsidP="007350BA">
                      <w:pPr>
                        <w:spacing w:before="120"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   ______  ______  </w:t>
                      </w:r>
                    </w:p>
                    <w:p w14:paraId="5C1D6197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_________________.</w:t>
                      </w:r>
                    </w:p>
                    <w:p w14:paraId="6E35C661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4670A"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 wp14:anchorId="52BA1E36" wp14:editId="4925DFFF">
            <wp:simplePos x="0" y="0"/>
            <wp:positionH relativeFrom="column">
              <wp:posOffset>4817745</wp:posOffset>
            </wp:positionH>
            <wp:positionV relativeFrom="paragraph">
              <wp:posOffset>2682875</wp:posOffset>
            </wp:positionV>
            <wp:extent cx="605790" cy="383540"/>
            <wp:effectExtent l="0" t="0" r="3810" b="0"/>
            <wp:wrapNone/>
            <wp:docPr id="12" name="Imagem 12" descr="C:\Users\betaa\OneDrive\Ambiente de Trabalho\ASSESS_FreePictures\_SCHOOL\School Objects-Material\g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CHOOL\School Objects-Material\glu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70A"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4D0F266F" wp14:editId="59424046">
            <wp:simplePos x="0" y="0"/>
            <wp:positionH relativeFrom="column">
              <wp:posOffset>4257040</wp:posOffset>
            </wp:positionH>
            <wp:positionV relativeFrom="paragraph">
              <wp:posOffset>1646555</wp:posOffset>
            </wp:positionV>
            <wp:extent cx="1728470" cy="1421130"/>
            <wp:effectExtent l="0" t="0" r="5080" b="7620"/>
            <wp:wrapNone/>
            <wp:docPr id="8" name="Imagem 8" descr="C:\Users\betaa\OneDrive\Ambiente de Trabalho\ASSESS_FreePictures\_SCHOOL\School Objects-Material\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CHOOL\School Objects-Material\des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8961" w14:textId="77777777" w:rsidR="002E17F6" w:rsidRPr="007350BA" w:rsidRDefault="007350BA" w:rsidP="00FA1E53">
      <w:pPr>
        <w:tabs>
          <w:tab w:val="left" w:pos="2562"/>
        </w:tabs>
        <w:rPr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89000" wp14:editId="26A93049">
                <wp:simplePos x="0" y="0"/>
                <wp:positionH relativeFrom="column">
                  <wp:posOffset>60325</wp:posOffset>
                </wp:positionH>
                <wp:positionV relativeFrom="paragraph">
                  <wp:posOffset>271780</wp:posOffset>
                </wp:positionV>
                <wp:extent cx="2996565" cy="727075"/>
                <wp:effectExtent l="0" t="0" r="13335" b="158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74459" w14:textId="77777777" w:rsidR="007350BA" w:rsidRDefault="007350BA" w:rsidP="007350BA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   ______  ______  </w:t>
                            </w:r>
                          </w:p>
                          <w:p w14:paraId="3AE60990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_________________.</w:t>
                            </w:r>
                          </w:p>
                          <w:p w14:paraId="26099D46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9000" id="Retângulo 19" o:spid="_x0000_s1053" style="position:absolute;margin-left:4.75pt;margin-top:21.4pt;width:235.95pt;height:5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" filled="f" strokecolor="black [3213]" strokeweight="1pt">
                <v:textbox>
                  <w:txbxContent>
                    <w:p w14:paraId="7C574459" w14:textId="77777777" w:rsidR="007350BA" w:rsidRDefault="007350BA" w:rsidP="007350BA">
                      <w:pPr>
                        <w:spacing w:before="120"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   ______  ______  </w:t>
                      </w:r>
                    </w:p>
                    <w:p w14:paraId="3AE60990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_________________.</w:t>
                      </w:r>
                    </w:p>
                    <w:p w14:paraId="26099D46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AE23A8" wp14:editId="0A9AB448">
                <wp:simplePos x="0" y="0"/>
                <wp:positionH relativeFrom="column">
                  <wp:posOffset>3629660</wp:posOffset>
                </wp:positionH>
                <wp:positionV relativeFrom="paragraph">
                  <wp:posOffset>272193</wp:posOffset>
                </wp:positionV>
                <wp:extent cx="2996565" cy="727075"/>
                <wp:effectExtent l="0" t="0" r="13335" b="158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396D" w14:textId="77777777" w:rsidR="007350BA" w:rsidRDefault="007350BA" w:rsidP="007350BA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27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   ______  ______  </w:t>
                            </w:r>
                          </w:p>
                          <w:p w14:paraId="626DB827" w14:textId="77777777" w:rsidR="007350BA" w:rsidRPr="00EB7279" w:rsidRDefault="007350BA" w:rsidP="007350BA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_________________.</w:t>
                            </w:r>
                          </w:p>
                          <w:p w14:paraId="263E9ACB" w14:textId="77777777" w:rsidR="007350BA" w:rsidRPr="00AC1586" w:rsidRDefault="007350BA" w:rsidP="007350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23A8" id="Retângulo 20" o:spid="_x0000_s1054" style="position:absolute;margin-left:285.8pt;margin-top:21.45pt;width:235.95pt;height:5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" filled="f" strokecolor="black [3213]" strokeweight="1pt">
                <v:textbox>
                  <w:txbxContent>
                    <w:p w14:paraId="017E396D" w14:textId="77777777" w:rsidR="007350BA" w:rsidRDefault="007350BA" w:rsidP="007350BA">
                      <w:pPr>
                        <w:spacing w:before="120"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27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   ______  ______  </w:t>
                      </w:r>
                    </w:p>
                    <w:p w14:paraId="626DB827" w14:textId="77777777" w:rsidR="007350BA" w:rsidRPr="00EB7279" w:rsidRDefault="007350BA" w:rsidP="007350BA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_________________.</w:t>
                      </w:r>
                    </w:p>
                    <w:p w14:paraId="263E9ACB" w14:textId="77777777" w:rsidR="007350BA" w:rsidRPr="00AC1586" w:rsidRDefault="007350BA" w:rsidP="007350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A83E68" w14:textId="77777777" w:rsidR="002E17F6" w:rsidRPr="00D90D74" w:rsidRDefault="002E17F6" w:rsidP="007350BA">
      <w:pPr>
        <w:rPr>
          <w:lang w:val="en-GB"/>
        </w:rPr>
      </w:pPr>
    </w:p>
    <w:p w14:paraId="1B6EF267" w14:textId="77777777" w:rsidR="002E17F6" w:rsidRPr="00D90D74" w:rsidRDefault="002E17F6" w:rsidP="00AC747F">
      <w:pPr>
        <w:rPr>
          <w:lang w:val="en-GB"/>
        </w:rPr>
      </w:pPr>
    </w:p>
    <w:p w14:paraId="0A560C00" w14:textId="77777777" w:rsidR="002E17F6" w:rsidRPr="00D90D74" w:rsidRDefault="002E17F6" w:rsidP="00AC747F">
      <w:pPr>
        <w:rPr>
          <w:lang w:val="en-GB"/>
        </w:rPr>
      </w:pPr>
    </w:p>
    <w:p w14:paraId="2217006B" w14:textId="77777777" w:rsidR="002E17F6" w:rsidRDefault="002E17F6" w:rsidP="00AC747F">
      <w:pPr>
        <w:rPr>
          <w:lang w:val="en-GB"/>
        </w:rPr>
      </w:pPr>
    </w:p>
    <w:p w14:paraId="6777C6FC" w14:textId="77777777" w:rsidR="007350BA" w:rsidRPr="00D90D74" w:rsidRDefault="007350BA" w:rsidP="00AC747F">
      <w:pPr>
        <w:rPr>
          <w:lang w:val="en-GB"/>
        </w:rPr>
      </w:pPr>
    </w:p>
    <w:p w14:paraId="7919A1A3" w14:textId="77777777" w:rsidR="002E17F6" w:rsidRPr="00D90D74" w:rsidRDefault="002E17F6" w:rsidP="00AC747F">
      <w:pPr>
        <w:rPr>
          <w:lang w:val="en-GB"/>
        </w:rPr>
      </w:pPr>
    </w:p>
    <w:p w14:paraId="675AE03A" w14:textId="77777777" w:rsidR="002E17F6" w:rsidRPr="00D90D74" w:rsidRDefault="002E17F6" w:rsidP="00AC747F">
      <w:pPr>
        <w:rPr>
          <w:lang w:val="en-GB"/>
        </w:rPr>
      </w:pPr>
    </w:p>
    <w:p w14:paraId="2458EE35" w14:textId="77777777" w:rsidR="002E17F6" w:rsidRPr="00D90D74" w:rsidRDefault="002E17F6" w:rsidP="00AC747F">
      <w:pPr>
        <w:rPr>
          <w:lang w:val="en-GB"/>
        </w:rPr>
      </w:pPr>
    </w:p>
    <w:p w14:paraId="02B738A1" w14:textId="77777777" w:rsidR="002E17F6" w:rsidRPr="00D90D74" w:rsidRDefault="002E17F6" w:rsidP="00AC747F">
      <w:pPr>
        <w:rPr>
          <w:lang w:val="en-GB"/>
        </w:rPr>
      </w:pPr>
    </w:p>
    <w:p w14:paraId="4A043601" w14:textId="77777777" w:rsidR="002E17F6" w:rsidRPr="00D90D74" w:rsidRDefault="002E17F6" w:rsidP="00AC747F">
      <w:pPr>
        <w:rPr>
          <w:lang w:val="en-GB"/>
        </w:rPr>
      </w:pPr>
    </w:p>
    <w:p w14:paraId="1E98A314" w14:textId="77777777" w:rsidR="002E17F6" w:rsidRPr="00D90D74" w:rsidRDefault="002E17F6" w:rsidP="00AC747F">
      <w:pPr>
        <w:rPr>
          <w:lang w:val="en-GB"/>
        </w:rPr>
      </w:pPr>
    </w:p>
    <w:p w14:paraId="60B4F128" w14:textId="77777777" w:rsidR="002E17F6" w:rsidRPr="00D90D74" w:rsidRDefault="002E17F6" w:rsidP="00AC747F">
      <w:pPr>
        <w:rPr>
          <w:lang w:val="en-GB"/>
        </w:rPr>
      </w:pPr>
    </w:p>
    <w:p w14:paraId="189482E5" w14:textId="77777777" w:rsidR="002E17F6" w:rsidRPr="00D90D74" w:rsidRDefault="002E17F6" w:rsidP="00AC747F">
      <w:pPr>
        <w:rPr>
          <w:lang w:val="en-GB"/>
        </w:rPr>
      </w:pPr>
    </w:p>
    <w:p w14:paraId="146E4C3B" w14:textId="77777777" w:rsidR="002E17F6" w:rsidRPr="00D90D74" w:rsidRDefault="002E17F6" w:rsidP="00AC747F">
      <w:pPr>
        <w:rPr>
          <w:lang w:val="en-GB"/>
        </w:rPr>
      </w:pPr>
    </w:p>
    <w:p w14:paraId="666F4062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5505DE5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5D2FC1A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6C6D" w14:textId="77777777" w:rsidR="00E2163E" w:rsidRDefault="00E2163E" w:rsidP="009919CB">
      <w:pPr>
        <w:spacing w:after="0" w:line="240" w:lineRule="auto"/>
      </w:pPr>
      <w:r>
        <w:separator/>
      </w:r>
    </w:p>
  </w:endnote>
  <w:endnote w:type="continuationSeparator" w:id="0">
    <w:p w14:paraId="381DE521" w14:textId="77777777" w:rsidR="00E2163E" w:rsidRDefault="00E2163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4DA" w14:textId="77777777" w:rsidR="0023448B" w:rsidRDefault="002344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93F3C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56504B6" wp14:editId="4F729D3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FCB7B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D21DDAD" w14:textId="77777777"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EF43" w14:textId="77777777" w:rsidR="0023448B" w:rsidRDefault="00234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2683" w14:textId="77777777" w:rsidR="00E2163E" w:rsidRDefault="00E2163E" w:rsidP="009919CB">
      <w:pPr>
        <w:spacing w:after="0" w:line="240" w:lineRule="auto"/>
      </w:pPr>
      <w:r>
        <w:separator/>
      </w:r>
    </w:p>
  </w:footnote>
  <w:footnote w:type="continuationSeparator" w:id="0">
    <w:p w14:paraId="27990334" w14:textId="77777777" w:rsidR="00E2163E" w:rsidRDefault="00E2163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0915" w14:textId="77777777" w:rsidR="0023448B" w:rsidRDefault="00234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F5D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E44D77B" wp14:editId="620B6E7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998A8B" wp14:editId="7C64E2F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F45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98A8B" id="Grupo 167" o:spid="_x0000_s105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5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5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5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6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3B8F45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6F210470" w14:textId="5496D349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7350BA">
      <w:rPr>
        <w:b/>
        <w:sz w:val="32"/>
        <w:szCs w:val="32"/>
        <w:lang w:val="en-GB"/>
      </w:rPr>
      <w:t xml:space="preserve">            </w:t>
    </w:r>
    <w:r w:rsidR="0023448B">
      <w:rPr>
        <w:b/>
        <w:sz w:val="32"/>
        <w:szCs w:val="32"/>
        <w:lang w:val="en-GB"/>
      </w:rPr>
      <w:t xml:space="preserve">          </w:t>
    </w:r>
    <w:r w:rsidR="007350BA">
      <w:rPr>
        <w:b/>
        <w:sz w:val="32"/>
        <w:szCs w:val="32"/>
        <w:lang w:val="en-GB"/>
      </w:rPr>
      <w:t xml:space="preserve">   </w:t>
    </w:r>
    <w:r w:rsidRPr="001E23D6">
      <w:rPr>
        <w:b/>
        <w:sz w:val="32"/>
        <w:szCs w:val="32"/>
        <w:lang w:val="en-GB"/>
      </w:rPr>
      <w:t xml:space="preserve"> </w:t>
    </w:r>
    <w:r w:rsidR="007350BA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23448B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60B41EC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2527" w14:textId="77777777" w:rsidR="0023448B" w:rsidRDefault="002344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976F6"/>
    <w:rsid w:val="001E23D6"/>
    <w:rsid w:val="0023448B"/>
    <w:rsid w:val="0025117F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3F1333"/>
    <w:rsid w:val="00410114"/>
    <w:rsid w:val="00411AF3"/>
    <w:rsid w:val="00416E71"/>
    <w:rsid w:val="00451CA3"/>
    <w:rsid w:val="004E1E20"/>
    <w:rsid w:val="004F7504"/>
    <w:rsid w:val="00581A85"/>
    <w:rsid w:val="0061596C"/>
    <w:rsid w:val="007350BA"/>
    <w:rsid w:val="00876140"/>
    <w:rsid w:val="00915173"/>
    <w:rsid w:val="00922493"/>
    <w:rsid w:val="009919CB"/>
    <w:rsid w:val="00A2098E"/>
    <w:rsid w:val="00A2407C"/>
    <w:rsid w:val="00AC747F"/>
    <w:rsid w:val="00B707DB"/>
    <w:rsid w:val="00C63F18"/>
    <w:rsid w:val="00D178E7"/>
    <w:rsid w:val="00D90D74"/>
    <w:rsid w:val="00E2163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643F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0058-BB43-4D73-B907-81C7CB80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7</cp:revision>
  <dcterms:created xsi:type="dcterms:W3CDTF">2020-02-22T19:41:00Z</dcterms:created>
  <dcterms:modified xsi:type="dcterms:W3CDTF">2021-03-12T14:41:00Z</dcterms:modified>
</cp:coreProperties>
</file>